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1B94B" w14:textId="77777777" w:rsidR="005F5A4F" w:rsidRDefault="005F5A4F" w:rsidP="0023369E">
      <w:pPr>
        <w:spacing w:after="0"/>
        <w:jc w:val="center"/>
        <w:rPr>
          <w:rFonts w:ascii="GHEA Grapalat" w:eastAsia="Calibri" w:hAnsi="GHEA Grapalat" w:cs="Sylfaen"/>
          <w:b/>
          <w:color w:val="000000"/>
          <w:sz w:val="24"/>
          <w:szCs w:val="24"/>
        </w:rPr>
      </w:pPr>
    </w:p>
    <w:p w14:paraId="5C942508" w14:textId="77777777" w:rsidR="00C97522" w:rsidRPr="0023369E" w:rsidRDefault="00C97522" w:rsidP="0023369E">
      <w:pPr>
        <w:spacing w:after="0"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23369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4F53E489" w14:textId="77777777" w:rsidR="00AC720A" w:rsidRPr="0023369E" w:rsidRDefault="00AC720A" w:rsidP="0023369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4B33EE8" w14:textId="570D2262" w:rsidR="005A07CD" w:rsidRPr="00480AD4" w:rsidRDefault="005F5A4F" w:rsidP="0023369E">
      <w:pPr>
        <w:spacing w:after="0"/>
        <w:jc w:val="center"/>
        <w:rPr>
          <w:rFonts w:ascii="Calibri" w:hAnsi="Calibri" w:cs="Calibri"/>
          <w:color w:val="000000"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տեղեկատվական տեխնոլոգիաների և կապի վարչության</w:t>
      </w:r>
    </w:p>
    <w:p w14:paraId="3A5D85C3" w14:textId="4B8127CB" w:rsidR="00C97522" w:rsidRDefault="00B714DE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3FA" w:rsidRPr="0023369E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7B5A2D" w:rsidRPr="0023369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2336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DC7DB2" w14:textId="77777777" w:rsidR="0023369E" w:rsidRPr="0023369E" w:rsidRDefault="0023369E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77777777" w:rsidR="00B855DF" w:rsidRPr="0023369E" w:rsidRDefault="00DA4AAD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23369E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71372C41" w14:textId="77777777" w:rsidR="005F5A4F" w:rsidRPr="00442863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442863">
        <w:rPr>
          <w:rFonts w:ascii="GHEA Grapalat" w:hAnsi="GHEA Grapalat"/>
          <w:sz w:val="24"/>
          <w:szCs w:val="24"/>
          <w:lang w:val="hy-AM"/>
        </w:rPr>
        <w:t>սկ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սահմանում տեղեկատվական համակարգերի  սարքավորումների, վերանորոգման և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428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A9A32F" w14:textId="77777777" w:rsidR="005F5A4F" w:rsidRPr="00735914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նմիջական մասնակցություն է ունենում համակարգչային տեխնիկայի  </w:t>
      </w:r>
      <w:r>
        <w:rPr>
          <w:rFonts w:ascii="GHEA Grapalat" w:hAnsi="GHEA Grapalat"/>
          <w:sz w:val="24"/>
          <w:szCs w:val="24"/>
          <w:lang w:val="hy-AM"/>
        </w:rPr>
        <w:t>կարգավոր</w:t>
      </w:r>
      <w:r w:rsidRPr="00735914">
        <w:rPr>
          <w:rFonts w:ascii="GHEA Grapalat" w:hAnsi="GHEA Grapalat"/>
          <w:sz w:val="24"/>
          <w:szCs w:val="24"/>
          <w:lang w:val="hy-AM"/>
        </w:rPr>
        <w:t>ման և սպասարկման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E63FBB" w14:textId="77777777" w:rsidR="005F5A4F" w:rsidRPr="005503AE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503AE">
        <w:rPr>
          <w:rFonts w:ascii="GHEA Grapalat" w:hAnsi="GHEA Grapalat"/>
          <w:sz w:val="24"/>
          <w:szCs w:val="24"/>
          <w:lang w:val="hy-AM"/>
        </w:rPr>
        <w:t>ռաջարկություններ է ներկայացնում տեղեկատվական  համակարգերի  արդիականացման, արդյունավետ 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627B3F1" w14:textId="77777777" w:rsidR="005F5A4F" w:rsidRPr="000B1632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Pr="000B1632">
        <w:rPr>
          <w:rFonts w:ascii="GHEA Grapalat" w:hAnsi="GHEA Grapalat"/>
          <w:sz w:val="24"/>
          <w:szCs w:val="24"/>
          <w:lang w:val="hy-AM"/>
        </w:rPr>
        <w:t>ր գործառույթների  շրջանակում  անմիջականորեն  ենթարկվում է  վարչության պետի  տեղակալ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C2ED136" w14:textId="77777777" w:rsidR="005F5A4F" w:rsidRPr="00927948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927948">
        <w:rPr>
          <w:rFonts w:ascii="GHEA Grapalat" w:hAnsi="GHEA Grapalat"/>
          <w:sz w:val="24"/>
          <w:szCs w:val="24"/>
          <w:lang w:val="hy-AM"/>
        </w:rPr>
        <w:t xml:space="preserve">իրականացնում է  համակարգչային ցանցի  կառավարման  և տեղեկատվական  անվտանգության  բաժնի  գործառույթների  շրջանակում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</w:t>
      </w:r>
      <w:r w:rsidRPr="00927948">
        <w:rPr>
          <w:rFonts w:ascii="GHEA Grapalat" w:hAnsi="GHEA Grapalat"/>
          <w:sz w:val="24"/>
          <w:szCs w:val="24"/>
          <w:lang w:val="hy-AM"/>
        </w:rPr>
        <w:t>կարիքների  համար ծրագրային ապահովման լուծումն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B1CC1FB" w14:textId="77777777" w:rsidR="005F5A4F" w:rsidRPr="0077667F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9287830"/>
      <w:r w:rsidRPr="0077667F">
        <w:rPr>
          <w:rFonts w:ascii="GHEA Grapalat" w:hAnsi="GHEA Grapalat"/>
          <w:sz w:val="24"/>
          <w:szCs w:val="24"/>
          <w:lang w:val="hy-AM"/>
        </w:rPr>
        <w:t>իրականացնում է Նախարարության և նրան ենթակա պետական մարմինների</w:t>
      </w:r>
      <w:bookmarkEnd w:id="0"/>
      <w:r w:rsidRPr="0077667F">
        <w:rPr>
          <w:rFonts w:ascii="GHEA Grapalat" w:hAnsi="GHEA Grapalat"/>
          <w:sz w:val="24"/>
          <w:szCs w:val="24"/>
          <w:lang w:val="hy-AM"/>
        </w:rPr>
        <w:t xml:space="preserve">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</w:t>
      </w:r>
      <w:r>
        <w:rPr>
          <w:rFonts w:ascii="GHEA Grapalat" w:hAnsi="GHEA Grapalat"/>
          <w:sz w:val="24"/>
          <w:szCs w:val="24"/>
          <w:lang w:val="hy-AM"/>
        </w:rPr>
        <w:t>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94AB153" w14:textId="77777777" w:rsidR="005F5A4F" w:rsidRPr="007B04E2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7B04E2">
        <w:rPr>
          <w:rFonts w:ascii="GHEA Grapalat" w:hAnsi="GHEA Grapalat"/>
          <w:sz w:val="24"/>
          <w:szCs w:val="24"/>
          <w:lang w:val="hy-AM"/>
        </w:rPr>
        <w:t>ՀՀ ՆԳՆ  տեղեկատվական տեխնոլոգիաների և կապի վարչության պետի  և նրա տեղակալների  կողմից տրված առանձին հանձանարարություն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181696F" w14:textId="77777777" w:rsidR="005F5A4F" w:rsidRPr="00DA3C33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DA3C33">
        <w:rPr>
          <w:rFonts w:ascii="GHEA Grapalat" w:hAnsi="GHEA Grapalat"/>
          <w:sz w:val="24"/>
          <w:szCs w:val="24"/>
          <w:lang w:val="hy-AM"/>
        </w:rPr>
        <w:t>իրականացնում է հանդիպումների, տեսակոնֆերանսների և այլ միջոցառումների ժամանակ կապի կազմակերպման աշխատանքները.</w:t>
      </w:r>
    </w:p>
    <w:p w14:paraId="3CB6AE93" w14:textId="77777777" w:rsidR="005F5A4F" w:rsidRPr="00657BFF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իրականացնում է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ը.  </w:t>
      </w:r>
    </w:p>
    <w:p w14:paraId="475422C8" w14:textId="77777777" w:rsidR="005F5A4F" w:rsidRPr="008472DD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նորագույն տեղեկատվական համակարգերի ներդրման աշխատանքները և դրանց անխափան աշխատանքի ապահով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1C72349" w14:textId="77777777" w:rsidR="005F5A4F" w:rsidRPr="005F5A4F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միասնական կառավարման համակարգին համակարգիչների ինտեգրման 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A0E4185" w14:textId="77777777" w:rsidR="005F5A4F" w:rsidRDefault="005F5A4F" w:rsidP="005F5A4F">
      <w:pPr>
        <w:spacing w:after="160"/>
        <w:ind w:right="-286"/>
        <w:jc w:val="both"/>
        <w:rPr>
          <w:rFonts w:ascii="GHEA Grapalat" w:hAnsi="GHEA Grapalat"/>
          <w:sz w:val="24"/>
          <w:szCs w:val="24"/>
        </w:rPr>
      </w:pPr>
    </w:p>
    <w:p w14:paraId="2850EA82" w14:textId="77777777" w:rsidR="005F5A4F" w:rsidRDefault="005F5A4F" w:rsidP="005F5A4F">
      <w:pPr>
        <w:spacing w:after="160"/>
        <w:ind w:right="-286"/>
        <w:jc w:val="both"/>
        <w:rPr>
          <w:rFonts w:ascii="GHEA Grapalat" w:hAnsi="GHEA Grapalat"/>
          <w:sz w:val="24"/>
          <w:szCs w:val="24"/>
        </w:rPr>
      </w:pPr>
    </w:p>
    <w:p w14:paraId="43414741" w14:textId="77777777" w:rsidR="005F5A4F" w:rsidRPr="005F5A4F" w:rsidRDefault="005F5A4F" w:rsidP="005F5A4F">
      <w:pPr>
        <w:spacing w:after="160"/>
        <w:ind w:right="-286"/>
        <w:jc w:val="both"/>
        <w:rPr>
          <w:rFonts w:ascii="GHEA Grapalat" w:hAnsi="GHEA Grapalat"/>
          <w:sz w:val="24"/>
          <w:szCs w:val="24"/>
        </w:rPr>
      </w:pPr>
    </w:p>
    <w:p w14:paraId="4FA145B7" w14:textId="77777777" w:rsidR="005F5A4F" w:rsidRPr="008259A3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8259A3">
        <w:rPr>
          <w:rFonts w:ascii="GHEA Grapalat" w:hAnsi="GHEA Grapalat"/>
          <w:sz w:val="24"/>
          <w:szCs w:val="24"/>
          <w:lang w:val="hy-AM"/>
        </w:rPr>
        <w:t xml:space="preserve">իրականացնում է իր իրավասության շրջանակներում անհրաժեշտ մասնագիտական խորհրդատվության </w:t>
      </w:r>
      <w:r>
        <w:rPr>
          <w:rFonts w:ascii="GHEA Grapalat" w:hAnsi="GHEA Grapalat"/>
          <w:sz w:val="24"/>
          <w:szCs w:val="24"/>
          <w:lang w:val="hy-AM"/>
        </w:rPr>
        <w:t>տրամադր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8FC5F09" w14:textId="77777777" w:rsidR="005F5A4F" w:rsidRPr="00927948" w:rsidRDefault="005F5A4F" w:rsidP="005F5A4F">
      <w:pPr>
        <w:pStyle w:val="a7"/>
        <w:numPr>
          <w:ilvl w:val="0"/>
          <w:numId w:val="25"/>
        </w:numPr>
        <w:spacing w:after="160"/>
        <w:ind w:right="-286"/>
        <w:jc w:val="both"/>
        <w:rPr>
          <w:rFonts w:ascii="GHEA Grapalat" w:hAnsi="GHEA Grapalat"/>
          <w:sz w:val="24"/>
          <w:szCs w:val="24"/>
          <w:lang w:val="hy-AM"/>
        </w:rPr>
      </w:pPr>
      <w:r w:rsidRPr="00C9628D">
        <w:rPr>
          <w:rFonts w:ascii="GHEA Grapalat" w:hAnsi="GHEA Grapalat"/>
          <w:sz w:val="24"/>
          <w:szCs w:val="24"/>
          <w:lang w:val="hy-AM"/>
        </w:rPr>
        <w:t>իրականացնում է 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՝ Նախարարության և նրան ենթակա պետական մարմինների ցանցային նոր սարքավորումների և համակարգերի ներդրման համար։</w:t>
      </w:r>
    </w:p>
    <w:p w14:paraId="74487267" w14:textId="77777777" w:rsidR="00D87254" w:rsidRDefault="00D87254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E5FC84C" w14:textId="55E3261B" w:rsidR="00D87254" w:rsidRPr="00D87254" w:rsidRDefault="00B855DF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97522" w:rsidRPr="0023369E">
        <w:rPr>
          <w:rFonts w:ascii="GHEA Grapalat" w:eastAsia="Calibri" w:hAnsi="GHEA Grapalat" w:cs="Sylfaen"/>
          <w:b/>
          <w:color w:val="000000"/>
          <w:lang w:val="hy-AM" w:eastAsia="x-none"/>
        </w:rPr>
        <w:t xml:space="preserve">մինչև </w:t>
      </w:r>
      <w:r w:rsidR="00480AD4">
        <w:rPr>
          <w:rFonts w:ascii="GHEA Grapalat" w:eastAsia="Calibri" w:hAnsi="GHEA Grapalat"/>
          <w:b/>
          <w:lang w:val="hy-AM" w:eastAsia="x-none"/>
        </w:rPr>
        <w:t>երեք</w:t>
      </w:r>
      <w:r w:rsidR="00AB42ED" w:rsidRPr="0023369E">
        <w:rPr>
          <w:rFonts w:ascii="GHEA Grapalat" w:eastAsia="Calibri" w:hAnsi="GHEA Grapalat"/>
          <w:b/>
          <w:lang w:val="hy-AM" w:eastAsia="x-none"/>
        </w:rPr>
        <w:t xml:space="preserve"> </w:t>
      </w:r>
      <w:r w:rsidR="00E24949" w:rsidRPr="0023369E">
        <w:rPr>
          <w:rFonts w:ascii="GHEA Grapalat" w:eastAsia="Calibri" w:hAnsi="GHEA Grapalat"/>
          <w:b/>
          <w:lang w:val="hy-AM" w:eastAsia="x-none"/>
        </w:rPr>
        <w:t>ամիս</w:t>
      </w:r>
      <w:r w:rsidRPr="0023369E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3F1664AC" w14:textId="10AE19E5" w:rsidR="009A0A50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AD4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80AD4">
        <w:rPr>
          <w:rFonts w:ascii="Cambria Math" w:eastAsia="Calibri" w:hAnsi="Cambria Math" w:cs="Times New Roman"/>
          <w:b/>
          <w:sz w:val="24"/>
          <w:szCs w:val="24"/>
          <w:lang w:val="hy-AM"/>
        </w:rPr>
        <w:t>․</w:t>
      </w:r>
      <w:r w:rsidR="00D60787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6521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9A0A5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վաթսունյոթ հազար </w:t>
      </w:r>
      <w:bookmarkStart w:id="1" w:name="_GoBack"/>
      <w:bookmarkEnd w:id="1"/>
      <w:r w:rsidR="009A0A5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)</w:t>
      </w:r>
      <w:r w:rsidR="009A0A50" w:rsidRPr="0023369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9A0A5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5DAF03D4" w14:textId="77777777" w:rsidR="009A0A50" w:rsidRPr="0023369E" w:rsidRDefault="009A0A50" w:rsidP="0023369E">
      <w:pPr>
        <w:spacing w:after="0" w:line="240" w:lineRule="auto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02E7F205" w14:textId="711A284B" w:rsidR="00A972BA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egoe UI"/>
          <w:color w:val="0A0A0A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5C4DB2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5C4DB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Փորձագետին ներկայացվող պահանջներն են՝</w:t>
      </w:r>
    </w:p>
    <w:p w14:paraId="7236C8A6" w14:textId="77777777" w:rsidR="005A07CD" w:rsidRDefault="00130A47" w:rsidP="005A07C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33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5A07CD">
        <w:rPr>
          <w:rFonts w:ascii="GHEA Grapalat" w:hAnsi="GHEA Grapalat"/>
          <w:sz w:val="24"/>
          <w:szCs w:val="24"/>
          <w:lang w:val="hy-AM"/>
        </w:rPr>
        <w:t>բարձրագույն</w:t>
      </w:r>
      <w:r w:rsidR="005A07CD"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ABC7075" w14:textId="77777777" w:rsidR="005A07CD" w:rsidRDefault="005A07CD" w:rsidP="005A07CD">
      <w:pPr>
        <w:numPr>
          <w:ilvl w:val="0"/>
          <w:numId w:val="2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32FE8F" w14:textId="2562B474" w:rsidR="005A07CD" w:rsidRPr="00B53C03" w:rsidRDefault="005F5A4F" w:rsidP="005A07CD">
      <w:pPr>
        <w:numPr>
          <w:ilvl w:val="0"/>
          <w:numId w:val="2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Հանր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5F5A4F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համակարգչ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մակարգեր</w:t>
      </w:r>
      <w:r w:rsidRPr="005F5A4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մշակմ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վերլուծությ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բնագավառում`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5F5A4F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  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B63F41">
        <w:rPr>
          <w:color w:val="000000"/>
          <w:sz w:val="27"/>
          <w:szCs w:val="27"/>
          <w:lang w:val="hy-AM"/>
        </w:rPr>
        <w:t xml:space="preserve"> </w:t>
      </w:r>
      <w:r w:rsidR="005A07CD" w:rsidRPr="00B63F41">
        <w:rPr>
          <w:color w:val="000000"/>
          <w:sz w:val="27"/>
          <w:szCs w:val="27"/>
          <w:lang w:val="hy-AM"/>
        </w:rPr>
        <w:t>։</w:t>
      </w:r>
    </w:p>
    <w:p w14:paraId="415CADC8" w14:textId="77777777" w:rsidR="005A07CD" w:rsidRPr="00B53C03" w:rsidRDefault="005A07CD" w:rsidP="005A07CD">
      <w:pPr>
        <w:numPr>
          <w:ilvl w:val="0"/>
          <w:numId w:val="2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B83B8D6" w14:textId="77777777" w:rsidR="005A07CD" w:rsidRDefault="005A07CD" w:rsidP="005A07CD">
      <w:pPr>
        <w:numPr>
          <w:ilvl w:val="0"/>
          <w:numId w:val="2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0415797A" w14:textId="545F9728" w:rsidR="00D87254" w:rsidRPr="0023369E" w:rsidRDefault="00D87254" w:rsidP="005A07CD">
      <w:pPr>
        <w:spacing w:after="0" w:line="240" w:lineRule="auto"/>
        <w:ind w:left="18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3166AE" w14:textId="4674FFC2" w:rsidR="00A972BA" w:rsidRPr="00480AD4" w:rsidRDefault="00480AD4" w:rsidP="0023369E">
      <w:pPr>
        <w:spacing w:after="0"/>
        <w:ind w:left="-180" w:hanging="360"/>
        <w:contextualSpacing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11578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130A4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5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հոկ</w:t>
      </w:r>
      <w:r w:rsidR="00D6078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տեմբերի</w:t>
      </w:r>
      <w:r w:rsidR="00E94F6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072E13" w:rsidRPr="005455F0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31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-ը</w:t>
      </w:r>
      <w:r w:rsidR="00193F8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24CDB21D" w14:textId="4C3C41AC" w:rsidR="00480AD4" w:rsidRDefault="005C4DB2" w:rsidP="0023369E">
      <w:pPr>
        <w:spacing w:after="0" w:line="240" w:lineRule="auto"/>
        <w:ind w:right="9" w:hanging="720"/>
        <w:jc w:val="both"/>
        <w:rPr>
          <w:rFonts w:ascii="GHEA Grapalat" w:hAnsi="GHEA Grapalat"/>
          <w:color w:val="000000"/>
          <w:sz w:val="24"/>
          <w:szCs w:val="24"/>
        </w:rPr>
      </w:pPr>
      <w:r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</w:t>
      </w:r>
      <w:r w:rsidR="00C04FD8"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Աշխատավայրը`</w:t>
      </w:r>
      <w:r w:rsidR="004021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480AD4" w:rsidRPr="00480AD4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072E13" w:rsidRPr="00072E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 xml:space="preserve"> Երևան, Նալբանդյան 130</w:t>
      </w:r>
    </w:p>
    <w:p w14:paraId="3EB04C9C" w14:textId="77777777" w:rsidR="00072E13" w:rsidRPr="00072E13" w:rsidRDefault="00072E13" w:rsidP="0023369E">
      <w:pPr>
        <w:spacing w:after="0" w:line="240" w:lineRule="auto"/>
        <w:ind w:right="9" w:hanging="720"/>
        <w:jc w:val="both"/>
        <w:rPr>
          <w:b/>
          <w:color w:val="000000"/>
          <w:sz w:val="27"/>
          <w:szCs w:val="27"/>
        </w:rPr>
      </w:pPr>
    </w:p>
    <w:p w14:paraId="6EEE251C" w14:textId="4EAB9D78" w:rsidR="00A972BA" w:rsidRPr="0023369E" w:rsidRDefault="0088708C" w:rsidP="0023369E">
      <w:pPr>
        <w:spacing w:after="0" w:line="240" w:lineRule="auto"/>
        <w:ind w:right="9" w:hanging="72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7</w:t>
      </w:r>
      <w:r w:rsidR="00F601DC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8053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26143D4A" w:rsidR="00710EB2" w:rsidRPr="0023369E" w:rsidRDefault="00A972BA" w:rsidP="0023369E">
      <w:pPr>
        <w:pStyle w:val="a3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2B4B6296" w14:textId="77777777" w:rsidR="005455F0" w:rsidRDefault="00F35B15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858AB67" w14:textId="77777777" w:rsidR="005455F0" w:rsidRDefault="005455F0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7CB48267" w14:textId="77777777" w:rsidR="005455F0" w:rsidRDefault="005455F0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698B2221" w14:textId="0611EA5D" w:rsidR="005C19E4" w:rsidRPr="0023369E" w:rsidRDefault="00F1384E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ինքնակենսագրականների </w:t>
      </w:r>
      <w:r w:rsidR="00F35B15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(կամ) հարցազրույց</w:t>
      </w:r>
      <w:r w:rsidR="005C19E4" w:rsidRPr="0023369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5576D8C8" w:rsidR="00BB32BF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Դիմող քաղաքացիները պետք է ներկայացնեն հետևյալ փաստաթղթերը.</w:t>
      </w:r>
    </w:p>
    <w:p w14:paraId="333F23EB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դիմ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23369E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23369E">
        <w:rPr>
          <w:rFonts w:ascii="GHEA Grapalat" w:eastAsia="Calibri" w:hAnsi="GHEA Grapalat" w:cs="Sylfaen"/>
          <w:b/>
          <w:lang w:val="hy-AM"/>
        </w:rPr>
        <w:t>դիմումի ձևը կցվում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23369E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Segoe UI"/>
          <w:b/>
          <w:color w:val="0A0A0A"/>
          <w:lang w:val="hy-AM"/>
        </w:rPr>
        <w:t>(</w:t>
      </w:r>
      <w:hyperlink r:id="rId7" w:history="1">
        <w:r w:rsidRPr="0023369E">
          <w:rPr>
            <w:rStyle w:val="a5"/>
            <w:rFonts w:ascii="GHEA Grapalat" w:hAnsi="GHEA Grapalat" w:cs="Segoe UI"/>
            <w:b/>
            <w:color w:val="auto"/>
            <w:u w:val="none"/>
            <w:bdr w:val="none" w:sz="0" w:space="0" w:color="auto" w:frame="1"/>
            <w:lang w:val="hy-AM"/>
          </w:rPr>
          <w:t>ձևը</w:t>
        </w:r>
      </w:hyperlink>
      <w:r w:rsidRPr="0023369E">
        <w:rPr>
          <w:rFonts w:ascii="Calibri" w:hAnsi="Calibri" w:cs="Calibri"/>
          <w:b/>
          <w:color w:val="0A0A0A"/>
          <w:lang w:val="hy-AM"/>
        </w:rPr>
        <w:t> </w:t>
      </w:r>
      <w:r w:rsidRPr="0023369E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23369E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b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>)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23369E">
        <w:rPr>
          <w:rFonts w:ascii="GHEA Grapalat" w:hAnsi="GHEA Grapalat" w:cs="GHEA Grapalat"/>
          <w:color w:val="0A0A0A"/>
          <w:lang w:val="hy-AM"/>
        </w:rPr>
        <w:t>թ</w:t>
      </w:r>
      <w:r w:rsidRPr="0023369E">
        <w:rPr>
          <w:rFonts w:ascii="GHEA Grapalat" w:hAnsi="GHEA Grapalat" w:cs="Segoe UI"/>
          <w:color w:val="0A0A0A"/>
          <w:lang w:val="hy-AM"/>
        </w:rPr>
        <w:t>.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Segoe UI"/>
          <w:color w:val="0A0A0A"/>
          <w:lang w:val="hy-AM"/>
        </w:rPr>
        <w:t>N 878-</w:t>
      </w:r>
      <w:r w:rsidRPr="0023369E">
        <w:rPr>
          <w:rFonts w:ascii="GHEA Grapalat" w:hAnsi="GHEA Grapalat" w:cs="GHEA Grapalat"/>
          <w:color w:val="0A0A0A"/>
          <w:lang w:val="hy-AM"/>
        </w:rPr>
        <w:t>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րոշմամբ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ստատ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րգի</w:t>
      </w:r>
      <w:r w:rsidRPr="0023369E">
        <w:rPr>
          <w:rFonts w:ascii="GHEA Grapalat" w:hAnsi="GHEA Grapalat" w:cs="Segoe UI"/>
          <w:color w:val="0A0A0A"/>
          <w:lang w:val="hy-AM"/>
        </w:rPr>
        <w:t xml:space="preserve"> 13-</w:t>
      </w:r>
      <w:r w:rsidRPr="0023369E">
        <w:rPr>
          <w:rFonts w:ascii="GHEA Grapalat" w:hAnsi="GHEA Grapalat" w:cs="GHEA Grapalat"/>
          <w:color w:val="0A0A0A"/>
          <w:lang w:val="hy-AM"/>
        </w:rPr>
        <w:t>րդ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ետով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ախատես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տվյա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շտոն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բաղեցնելու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նագիտ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իտելիք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ներկայացվ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հանջ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բավարարում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վաստ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աստաթղթ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դիպլոմի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վկայական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(</w:t>
      </w:r>
      <w:r w:rsidRPr="0023369E">
        <w:rPr>
          <w:rFonts w:ascii="GHEA Grapalat" w:hAnsi="GHEA Grapalat" w:cs="GHEA Grapalat"/>
          <w:color w:val="0A0A0A"/>
          <w:lang w:val="hy-AM"/>
        </w:rPr>
        <w:t>վերջինիս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եպք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հրաժեշ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երկայացնե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րմնից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)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նօրինակ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23369E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եռ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ձինք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նա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ինվո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ր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ոխարին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ժամանակ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որակոչ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ամաս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ցագրման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վկայական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բնօրինա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ե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իաս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,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մեկ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ուն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լուսանկ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նձնագ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քարտ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7FD6728" w:rsidR="00A972BA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20F04617" w:rsidR="006C3C62" w:rsidRPr="0023369E" w:rsidRDefault="00A972BA" w:rsidP="0023369E">
      <w:pPr>
        <w:pStyle w:val="a3"/>
        <w:shd w:val="clear" w:color="auto" w:fill="FEFEFE"/>
        <w:spacing w:before="0" w:beforeAutospacing="0" w:after="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09.30-12.30-ը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23369E" w:rsidRDefault="00AD5179" w:rsidP="0023369E">
      <w:pPr>
        <w:pStyle w:val="a3"/>
        <w:shd w:val="clear" w:color="auto" w:fill="FEFEFE"/>
        <w:spacing w:before="0" w:beforeAutospacing="0" w:after="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23369E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(ք. Երևան, Նալբանդյան 130, 3-րդ հարկ, 310 սենյակ, հեռ.` </w:t>
      </w:r>
      <w:r w:rsidR="001D00DE" w:rsidRPr="0023369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23369E">
        <w:rPr>
          <w:rFonts w:ascii="GHEA Grapalat" w:hAnsi="GHEA Grapalat"/>
          <w:bCs/>
          <w:lang w:val="hy-AM"/>
        </w:rPr>
        <w:t>010-59-</w:t>
      </w:r>
      <w:r w:rsidR="001D00DE" w:rsidRPr="0023369E">
        <w:rPr>
          <w:rFonts w:ascii="GHEA Grapalat" w:hAnsi="GHEA Grapalat"/>
          <w:bCs/>
        </w:rPr>
        <w:t>62</w:t>
      </w:r>
      <w:r w:rsidR="000E1FC6" w:rsidRPr="0023369E">
        <w:rPr>
          <w:rFonts w:ascii="GHEA Grapalat" w:hAnsi="GHEA Grapalat"/>
          <w:bCs/>
          <w:lang w:val="hy-AM"/>
        </w:rPr>
        <w:t>-</w:t>
      </w:r>
      <w:r w:rsidR="001D00DE" w:rsidRPr="0023369E">
        <w:rPr>
          <w:rFonts w:ascii="GHEA Grapalat" w:hAnsi="GHEA Grapalat"/>
          <w:bCs/>
        </w:rPr>
        <w:t>34</w:t>
      </w:r>
      <w:r w:rsidR="000E1FC6" w:rsidRPr="0023369E">
        <w:rPr>
          <w:rFonts w:ascii="GHEA Grapalat" w:hAnsi="GHEA Grapalat"/>
          <w:lang w:val="hy-AM"/>
        </w:rPr>
        <w:t xml:space="preserve">, </w:t>
      </w:r>
      <w:r w:rsidR="000E1FC6" w:rsidRPr="0023369E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23369E">
        <w:rPr>
          <w:rFonts w:ascii="GHEA Grapalat" w:hAnsi="GHEA Grapalat" w:cs="Segoe UI"/>
          <w:lang w:val="hy-AM"/>
        </w:rPr>
        <w:t xml:space="preserve"> hrmd@mia.gov.am</w:t>
      </w:r>
      <w:r w:rsidR="000E1FC6" w:rsidRPr="0023369E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23369E" w:rsidSect="00D31099">
      <w:pgSz w:w="12240" w:h="15840"/>
      <w:pgMar w:top="142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0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8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23"/>
  </w:num>
  <w:num w:numId="18">
    <w:abstractNumId w:val="11"/>
  </w:num>
  <w:num w:numId="19">
    <w:abstractNumId w:val="19"/>
  </w:num>
  <w:num w:numId="20">
    <w:abstractNumId w:val="22"/>
  </w:num>
  <w:num w:numId="21">
    <w:abstractNumId w:val="8"/>
  </w:num>
  <w:num w:numId="22">
    <w:abstractNumId w:val="7"/>
  </w:num>
  <w:num w:numId="23">
    <w:abstractNumId w:val="14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2E13"/>
    <w:rsid w:val="00073E37"/>
    <w:rsid w:val="000839A3"/>
    <w:rsid w:val="000876C6"/>
    <w:rsid w:val="000A2032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1578B"/>
    <w:rsid w:val="0012125C"/>
    <w:rsid w:val="00122CC8"/>
    <w:rsid w:val="00130A47"/>
    <w:rsid w:val="00143A33"/>
    <w:rsid w:val="0015360D"/>
    <w:rsid w:val="00157B0E"/>
    <w:rsid w:val="00162A19"/>
    <w:rsid w:val="00165ABE"/>
    <w:rsid w:val="001707F9"/>
    <w:rsid w:val="001778B2"/>
    <w:rsid w:val="00193F82"/>
    <w:rsid w:val="001953CD"/>
    <w:rsid w:val="00197D2D"/>
    <w:rsid w:val="001B2608"/>
    <w:rsid w:val="001C0BE1"/>
    <w:rsid w:val="001C4D1F"/>
    <w:rsid w:val="001C67A8"/>
    <w:rsid w:val="001C7591"/>
    <w:rsid w:val="001D00DE"/>
    <w:rsid w:val="001F73F3"/>
    <w:rsid w:val="00210AFE"/>
    <w:rsid w:val="00221CE1"/>
    <w:rsid w:val="0023369E"/>
    <w:rsid w:val="002430BB"/>
    <w:rsid w:val="002466A6"/>
    <w:rsid w:val="0025585D"/>
    <w:rsid w:val="0026063C"/>
    <w:rsid w:val="0026761F"/>
    <w:rsid w:val="00271141"/>
    <w:rsid w:val="0027503F"/>
    <w:rsid w:val="002804EE"/>
    <w:rsid w:val="002823FB"/>
    <w:rsid w:val="00286290"/>
    <w:rsid w:val="00297670"/>
    <w:rsid w:val="002B36EE"/>
    <w:rsid w:val="002D7DD4"/>
    <w:rsid w:val="002E5760"/>
    <w:rsid w:val="002F277E"/>
    <w:rsid w:val="002F51D1"/>
    <w:rsid w:val="00310681"/>
    <w:rsid w:val="00315761"/>
    <w:rsid w:val="00345308"/>
    <w:rsid w:val="003473B9"/>
    <w:rsid w:val="00350854"/>
    <w:rsid w:val="003547DB"/>
    <w:rsid w:val="003703FE"/>
    <w:rsid w:val="00370AF5"/>
    <w:rsid w:val="003749AE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64BC2"/>
    <w:rsid w:val="00480AD4"/>
    <w:rsid w:val="00483C1F"/>
    <w:rsid w:val="00487535"/>
    <w:rsid w:val="00491B64"/>
    <w:rsid w:val="00495E4D"/>
    <w:rsid w:val="004A3123"/>
    <w:rsid w:val="004E6BFF"/>
    <w:rsid w:val="0050623C"/>
    <w:rsid w:val="0053614C"/>
    <w:rsid w:val="00540DA5"/>
    <w:rsid w:val="005455F0"/>
    <w:rsid w:val="00555CC1"/>
    <w:rsid w:val="00580E3A"/>
    <w:rsid w:val="005A07CD"/>
    <w:rsid w:val="005A31DE"/>
    <w:rsid w:val="005B316E"/>
    <w:rsid w:val="005B777D"/>
    <w:rsid w:val="005B790E"/>
    <w:rsid w:val="005C19E4"/>
    <w:rsid w:val="005C3BF5"/>
    <w:rsid w:val="005C4DB2"/>
    <w:rsid w:val="005C4FBB"/>
    <w:rsid w:val="005E6E54"/>
    <w:rsid w:val="005F5A4F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F5C"/>
    <w:rsid w:val="006C0BCC"/>
    <w:rsid w:val="006C1F76"/>
    <w:rsid w:val="006C3C62"/>
    <w:rsid w:val="006E0448"/>
    <w:rsid w:val="00710EB2"/>
    <w:rsid w:val="00711CCF"/>
    <w:rsid w:val="00713522"/>
    <w:rsid w:val="00734F42"/>
    <w:rsid w:val="007421F9"/>
    <w:rsid w:val="00743F2F"/>
    <w:rsid w:val="007440D7"/>
    <w:rsid w:val="00752388"/>
    <w:rsid w:val="00772BA9"/>
    <w:rsid w:val="00773C34"/>
    <w:rsid w:val="00775E1D"/>
    <w:rsid w:val="00780243"/>
    <w:rsid w:val="007810EB"/>
    <w:rsid w:val="00790342"/>
    <w:rsid w:val="007A6C08"/>
    <w:rsid w:val="007B5A2D"/>
    <w:rsid w:val="007D2EC2"/>
    <w:rsid w:val="007F1452"/>
    <w:rsid w:val="007F1E4D"/>
    <w:rsid w:val="008053FA"/>
    <w:rsid w:val="0082025B"/>
    <w:rsid w:val="00871CE3"/>
    <w:rsid w:val="00884582"/>
    <w:rsid w:val="0088708C"/>
    <w:rsid w:val="008C5619"/>
    <w:rsid w:val="008C5B28"/>
    <w:rsid w:val="008E6E53"/>
    <w:rsid w:val="00900496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0A50"/>
    <w:rsid w:val="009A2A70"/>
    <w:rsid w:val="009A2B82"/>
    <w:rsid w:val="009B67C1"/>
    <w:rsid w:val="009D0918"/>
    <w:rsid w:val="009D33EF"/>
    <w:rsid w:val="009E0E21"/>
    <w:rsid w:val="00A02B16"/>
    <w:rsid w:val="00A14BB0"/>
    <w:rsid w:val="00A31718"/>
    <w:rsid w:val="00A31FBA"/>
    <w:rsid w:val="00A326D1"/>
    <w:rsid w:val="00A3414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720A"/>
    <w:rsid w:val="00AD26F9"/>
    <w:rsid w:val="00AD5179"/>
    <w:rsid w:val="00AD6C51"/>
    <w:rsid w:val="00AE0F3A"/>
    <w:rsid w:val="00AF1173"/>
    <w:rsid w:val="00B127E3"/>
    <w:rsid w:val="00B177EB"/>
    <w:rsid w:val="00B36521"/>
    <w:rsid w:val="00B36959"/>
    <w:rsid w:val="00B4569C"/>
    <w:rsid w:val="00B5262C"/>
    <w:rsid w:val="00B54668"/>
    <w:rsid w:val="00B60951"/>
    <w:rsid w:val="00B614BE"/>
    <w:rsid w:val="00B64369"/>
    <w:rsid w:val="00B714DE"/>
    <w:rsid w:val="00B76D2A"/>
    <w:rsid w:val="00B855DF"/>
    <w:rsid w:val="00B95000"/>
    <w:rsid w:val="00BB32BF"/>
    <w:rsid w:val="00BD004F"/>
    <w:rsid w:val="00BD2D2D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5A0C"/>
    <w:rsid w:val="00C4060D"/>
    <w:rsid w:val="00C53E38"/>
    <w:rsid w:val="00C631D2"/>
    <w:rsid w:val="00C97522"/>
    <w:rsid w:val="00CB199A"/>
    <w:rsid w:val="00CB4FDB"/>
    <w:rsid w:val="00CC2C52"/>
    <w:rsid w:val="00D057DA"/>
    <w:rsid w:val="00D143B3"/>
    <w:rsid w:val="00D3093A"/>
    <w:rsid w:val="00D31099"/>
    <w:rsid w:val="00D31B90"/>
    <w:rsid w:val="00D43768"/>
    <w:rsid w:val="00D51A20"/>
    <w:rsid w:val="00D553FD"/>
    <w:rsid w:val="00D60787"/>
    <w:rsid w:val="00D62786"/>
    <w:rsid w:val="00D67E3E"/>
    <w:rsid w:val="00D726B4"/>
    <w:rsid w:val="00D87254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24949"/>
    <w:rsid w:val="00E45A04"/>
    <w:rsid w:val="00E52F78"/>
    <w:rsid w:val="00E5608E"/>
    <w:rsid w:val="00E6204E"/>
    <w:rsid w:val="00E801DC"/>
    <w:rsid w:val="00E8163E"/>
    <w:rsid w:val="00E8197D"/>
    <w:rsid w:val="00E94F62"/>
    <w:rsid w:val="00EA743A"/>
    <w:rsid w:val="00EB0924"/>
    <w:rsid w:val="00EB503E"/>
    <w:rsid w:val="00EC2EC8"/>
    <w:rsid w:val="00ED3345"/>
    <w:rsid w:val="00EF1712"/>
    <w:rsid w:val="00F0513F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7088"/>
    <w:rsid w:val="00F802F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2EA-936A-4B29-97C5-BBBB51B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2-22T11:31:00Z</cp:lastPrinted>
  <dcterms:created xsi:type="dcterms:W3CDTF">2025-10-28T04:19:00Z</dcterms:created>
  <dcterms:modified xsi:type="dcterms:W3CDTF">2025-10-28T04:25:00Z</dcterms:modified>
</cp:coreProperties>
</file>